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3"/>
      </w:tblGrid>
      <w:tr w:rsidR="009F73B6" w:rsidRPr="009F73B6" w:rsidTr="009F73B6">
        <w:tc>
          <w:tcPr>
            <w:tcW w:w="15743" w:type="dxa"/>
          </w:tcPr>
          <w:tbl>
            <w:tblPr>
              <w:tblW w:w="15437" w:type="dxa"/>
              <w:tblCellSpacing w:w="0" w:type="dxa"/>
              <w:tblBorders>
                <w:top w:val="thinThickThinMediumGap" w:sz="24" w:space="0" w:color="auto"/>
                <w:left w:val="thinThickThinMediumGap" w:sz="24" w:space="0" w:color="auto"/>
                <w:bottom w:val="thinThickThinMediumGap" w:sz="24" w:space="0" w:color="auto"/>
                <w:right w:val="thinThickThinMediumGap" w:sz="2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37"/>
            </w:tblGrid>
            <w:tr w:rsidR="009F73B6" w:rsidRPr="009F73B6" w:rsidTr="009F73B6">
              <w:trPr>
                <w:trHeight w:val="15227"/>
                <w:tblCellSpacing w:w="0" w:type="dxa"/>
              </w:trPr>
              <w:tc>
                <w:tcPr>
                  <w:tcW w:w="15437" w:type="dxa"/>
                  <w:tcMar>
                    <w:top w:w="0" w:type="dxa"/>
                    <w:left w:w="300" w:type="dxa"/>
                    <w:bottom w:w="0" w:type="dxa"/>
                    <w:right w:w="150" w:type="dxa"/>
                  </w:tcMar>
                  <w:hideMark/>
                </w:tcPr>
                <w:p w:rsidR="009F73B6" w:rsidRPr="009F73B6" w:rsidRDefault="009F73B6" w:rsidP="009F73B6">
                  <w:pPr>
                    <w:spacing w:before="30" w:after="30" w:line="240" w:lineRule="auto"/>
                    <w:ind w:left="26" w:right="30" w:firstLine="4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lang w:eastAsia="ru-RU"/>
                    </w:rPr>
                    <w:t>Современная жизнь полна опасностей, даже взрослые люди часто ведут себя опрометчиво, то ли по незнанию, то ли надеясь на вечное «авось». А вот ребенок и подавно склонен легкомысленно воспринимать эту жизнь, первопричиной этому является отсутствие большого груза знаний и явное недопонимание многих потенциальных опасностей. Задача родителей и педагогов максимально оградить детей от попыток всё проверять опытным путем и внушить им теоретические правила. </w:t>
                  </w:r>
                </w:p>
                <w:p w:rsid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Правила безопасности жизнедеятельности детей младшего возраста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Рассмотрим вкратце </w:t>
                  </w: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безопасность жизнедеятельности детей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 с точки зрения базовых правил. Более подробно каждый пункт мы опишем в отдельных материалах.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Безопасность дошкольников на дороге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Приведем краткие правила:</w:t>
                  </w:r>
                </w:p>
                <w:p w:rsidR="009F73B6" w:rsidRPr="009F73B6" w:rsidRDefault="009F73B6" w:rsidP="009F73B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50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Переходи улицу только по пешеходным переходам;</w:t>
                  </w:r>
                </w:p>
                <w:p w:rsidR="009F73B6" w:rsidRPr="009F73B6" w:rsidRDefault="009F73B6" w:rsidP="009F73B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50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переходи улицу на красный свет, даже в том случае если рядом нет машин;</w:t>
                  </w:r>
                </w:p>
                <w:p w:rsidR="009F73B6" w:rsidRPr="009F73B6" w:rsidRDefault="009F73B6" w:rsidP="009F73B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50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Переходя улицу, вначале смотри налево, а как дошел до середины, направо;</w:t>
                  </w:r>
                </w:p>
                <w:p w:rsidR="009F73B6" w:rsidRPr="009F73B6" w:rsidRDefault="009F73B6" w:rsidP="009F73B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50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икогда не выбегай резко на дорогу и не играй возле дороги;</w:t>
                  </w:r>
                </w:p>
                <w:p w:rsidR="009F73B6" w:rsidRPr="009F73B6" w:rsidRDefault="009F73B6" w:rsidP="009F73B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50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Всегда ходи по тротуару, а если его нет, иди по краю дороги навстречу движению машин.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Правила безопасности жизнедеятельности детей на улице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икогда</w:t>
                  </w:r>
                  <w:r w:rsidR="00F10C1B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разговаривай с незнакомцами. Если с тобой заговорили, то ни на что не соглашайся. Ничего у них не бери и никуда не иди ни под каким предлогом. Запомни, хороший взрослый не будет просить помощи у ребенка. Если тебя пытаются силой увести, то кричи «Помогите! Это не мой папа, он хочет меня украсть!»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Если тебя преследуют (взрослый или подросток), то никогда не убегай в безлюдные места, наоборот, иди на остановку, к магазину, на почту. Проси помощи у полицейского (милиционера), охранника, продавца или просто прохожих на улице. Всегда объясняй, что это не твои родители, это не твой брат, а кто-то чужой тебя преследует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говори с пьяными, лучше побыстрее уйди с того места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ходи с незнакомыми ребятами в безлюдные места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lastRenderedPageBreak/>
                    <w:t>Увидев сверток, сумку или коробку на улице ничего не трогай, там может оказаться настоящая бомба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ходи гулять без спросу. Если куда-то идешь, всегда рассказывай родителям точное место и адрес. Не гуляй сам вечером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Если потерялся в людном месте, стой, жди родителей, если их долго нет, то иди, проси помощи у взрослых. Всегда старайся обращаться к полицейскому, к дежурному по станции, к продавцу, диспетчеру или охраннику. Не проси помощи у подозрительных взрослых странного вида и поведения;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Правила пожарной безопасности и защиты от электричества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баловаться с огнем. Зажигалка, спички, бенгальские огни детям не игрушка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Выходя из дома, проверяй и выключай электроприборы и газ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разжигай костер без взрослых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В селе не пользуйся самостоятельно печкой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используй электроприборы мокрыми руками, не дергай за шнур, вытаскивая вилку из розетки. Не используй поврежденные электроприборы и искрящие розетки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суши ничего над газовой плитой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клади посторонние предметы на горячую плиту или включенные электроприборы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Зажигая газовую плиту без </w:t>
                  </w:r>
                  <w:proofErr w:type="spellStart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электроподжига</w:t>
                  </w:r>
                  <w:proofErr w:type="spell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спичкой, вначале всегда зажги спичку.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Правила поведения при пожаре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большой огонь можно потушить, накрыв одеялом или другой плотной материей. Также можно вылить на него воду или засыпать песком. Не лей воду, если рядом электричество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Если огонь большой надо немедленно покинуть помещение, забрать с собой всех детей, звать взрослых и звонить в пожарную службу 01 (с мобильного телефона номер зависит от оператора)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При пожаре не используй лифт – это опасно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Если убежать ты не можешь, зови на помощь через окно, звони в пожарную службу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прячься в комнате, пожарным будет трудно тебя найти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Если ты задыхаешься от дыма, сядь на пол там дыма меньше.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lastRenderedPageBreak/>
                    <w:t>Правила безопасности жизнедеятельности детей дома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Тяжелые, острые и режущие предметы всегда должны быть спрятаны на своих местах. Будь аккуратен, используя нож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Уходя их дома, всегда проверяй, чтобы была закрыта вода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икогда не трогай оголенные провода под напряжением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принимай самостоятельно лекарства без прямого указания взрослых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Старайся меньше касаться бытовой химии (средство для мытья посуды, стиральный порошок и т.д.), если какая-то химия попала в глаз его надо немедленно промыть прохладной водой минимум в течение 20 минут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Если греешь себе еду, то будь аккуратен, чтобы не обжечься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Всегда мой руки перед едой.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Правила безопасности с газом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оставляй без присмотра включенную газовую плиту. После использования всегда её выключай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Если в доме есть запах газа, немедленно открой окна и двери чтобы газ вышел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и в коем случае не включай свет или огонь пока в доме газ, может быть взрыв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Если можешь, то проверь газовый вентиль на плите, если он открыт, то закрой его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Сообщи взрослым и в службу газа 04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Покинь помещение с сильным запахом газа, пока он не выветрится.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Личная безопасность жизнедеятельности детей дома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Никогда не открывай дверь незнакомым людям. Даже если тебе говорят, что это из милиции или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сантехник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или почта. Никому из незнакомцев не открывай дверь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Если кто-то из чужих людей пытается открыть дверь твоего дома, немедленно звони в полицию. В крайнем случае, можно открыть окно и позвать на помощь соседей или прохожих с улицы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Когда ты дома сам, лучше не бери телефонную трубку,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о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если взял и там чужой голос спрашивает, дома ли родители скажи, что дома, но заняты и подойти не могут. Пусть звонящий оставит свой номер телефона, а родители потом перезвонят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верь, что кто-то к тебе пришел или что-то принес по просьбе родителей, если те сами об этом не сказали.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lastRenderedPageBreak/>
                    <w:t>Безопасность жизнедеятельности летом на воде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заплавай за специальные границы – буйки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ныряй в незнакомых местах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Если не умеешь плавать, то не заходи глубоко в воду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подплывай близко к судам, существует опасность, что тебя засосет под винты. Не плавай на реке с быстрым течением или водоворотами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заплывай далеко на надувном матрасе или на самодельном плавательном средстве – это опасно, так как оно может пойти ко дну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Соблюдай осторожность в играх на воде, не играйте в опасные игры, например, кто глубже нырнет со скалы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или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кто кого «утопит».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Безопасность детей зимой</w:t>
                  </w: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ходи без взрослых по речному льду, он может проломиться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Будь аккуратным на скользком покрытии, чтобы не упасть. Старайся никогда не падать на спину, лучше упасть вперед и опереться на руки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забывай хорошо одеваться и закрывать уши, голову и горло, чтобы не обморозиться и не простудиться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Ходи подальше от стен домов, чтобы сверху на тебя не упал снег или сосульки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прикасайся к ледяному металлу, особенно языком ты можешь примерзнуть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е бросай снежки в лицо, не бросайся льдинками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На лыжах, коньках и санках можно кататься только в безопасных специально отведенных для этого местах. Не катайся возле дорог;</w:t>
                  </w:r>
                </w:p>
                <w:p w:rsidR="009F73B6" w:rsidRPr="009F73B6" w:rsidRDefault="009F73B6" w:rsidP="00F10C1B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Переходи дорогу крайне аккуратно. Зимой скользкая дорога и машине трудно остановиться.</w:t>
                  </w:r>
                </w:p>
                <w:p w:rsidR="00F10C1B" w:rsidRDefault="00F10C1B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9F73B6" w:rsidRPr="009F73B6" w:rsidRDefault="009F73B6" w:rsidP="009F73B6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6C85B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lang w:eastAsia="ru-RU"/>
                    </w:rPr>
                    <w:t>БЕЗОПАСНОСТЬ В ДОМЕ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u w:val="single"/>
                      <w:lang w:eastAsia="ru-RU"/>
                    </w:rPr>
                    <w:t xml:space="preserve">Опасность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u w:val="single"/>
                      <w:lang w:eastAsia="ru-RU"/>
                    </w:rPr>
                    <w:t>первая</w:t>
                  </w: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0F0F0F"/>
                      <w:sz w:val="28"/>
                      <w:szCs w:val="28"/>
                      <w:u w:val="single"/>
                      <w:lang w:eastAsia="ru-RU"/>
                    </w:rPr>
                    <w:t>:</w:t>
                  </w: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u w:val="single"/>
                      <w:lang w:eastAsia="ru-RU"/>
                    </w:rPr>
                    <w:t>  «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u w:val="single"/>
                      <w:lang w:eastAsia="ru-RU"/>
                    </w:rPr>
                    <w:t>Острые, колющие и режущие предметы»</w:t>
                  </w: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1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Все острые, колющие и режущие предметы обязательно надо класть на свои места. Порядок в доме не только для красоты, но и для безопасности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u w:val="single"/>
                      <w:lang w:eastAsia="ru-RU"/>
                    </w:rPr>
                    <w:t xml:space="preserve">Опасность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u w:val="single"/>
                      <w:lang w:eastAsia="ru-RU"/>
                    </w:rPr>
                    <w:t>вторая: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u w:val="single"/>
                      <w:lang w:eastAsia="ru-RU"/>
                    </w:rPr>
                    <w:t> «</w:t>
                  </w: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u w:val="single"/>
                      <w:lang w:eastAsia="ru-RU"/>
                    </w:rPr>
                    <w:t>Электрические приборы. Они могут ударить током или стать причиной пожара»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1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Уходя из дома и даже из комнаты, обязательно выключай телевизор, магнитофон, утюг и другие электроприборы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2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икогда не тяни за электрический провод руками (а кота за хвост)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3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и в коем случае не подходи к оголённым проводам и не дотрагивайся до них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u w:val="single"/>
                      <w:lang w:eastAsia="ru-RU"/>
                    </w:rPr>
                    <w:t xml:space="preserve">Опасность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u w:val="single"/>
                      <w:lang w:eastAsia="ru-RU"/>
                    </w:rPr>
                    <w:t>третья :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u w:val="single"/>
                      <w:lang w:eastAsia="ru-RU"/>
                    </w:rPr>
                    <w:t>  «Лекарства и бытовая химия»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1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и в коем случае не пробуй никакие лекарства. Во-первых, это невкусно, а во-вторых, неправильно принятое лекарство может оказаться ядом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2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Что такое бытовая химия? Это стиральные порошки, средства для мытья посуды, средства от тараканов и многое другое. Дети,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конечно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 тараканы, но яд от тараканов действует и на людей. Поэтому ни в коем случае не открывай никаких упаковок с бытовой химией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u w:val="single"/>
                      <w:lang w:eastAsia="ru-RU"/>
                    </w:rPr>
                    <w:t>Опасность четвёртая: (невидимая и неслышимая).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u w:val="single"/>
                      <w:lang w:eastAsia="ru-RU"/>
                    </w:rPr>
                    <w:t> «</w:t>
                  </w: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u w:val="single"/>
                      <w:lang w:eastAsia="ru-RU"/>
                    </w:rPr>
                    <w:t>ГАЗ»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Газ может быть очень опасен. Во-первых, скопившись на кухне, газ может взорваться. Во-вторых, им можно отравиться. Поэтому, почувствовав запах газа, соблюдай следующие правила: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1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Срочно скажи об этом взрослым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2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адо сразу же открыть окна и проветрить квартиру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3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Проверь, закрыты ли краны на плите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4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медленно позвони по телефону 04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5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и в коем случае не включай свет и не зажигай спички.</w:t>
                  </w:r>
                </w:p>
                <w:p w:rsidR="009F73B6" w:rsidRPr="009F73B6" w:rsidRDefault="009F73B6" w:rsidP="00F10C1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lang w:eastAsia="ru-RU"/>
                    </w:rPr>
                    <w:t>ЛИЧНАЯ БЕЗОПАСНОСТЬ ДОМА И НА УЛИЦЕ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Если ты дома один, запомни следующие правила безопасности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lastRenderedPageBreak/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1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и в коем случае не открывай дверь, если звонит незнакомый человек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2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а все вопросы и просьбы незнакомца отвечай "Нет"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3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Если в дверь звонит почтальон, монтёр, врач или даже милиционер, всё равно не открывай, если ты не знаешь этих людей. Преступники могут переодеться в любую форму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4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Если незнакомый человек пытается открыть твою дверь, сразу же позвони в милицию по телефону 02 и назови свой точный адрес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5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Если дома нет телефона, зови на помощь с окна или балкона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6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а вопросы незнакомых людей по телефону: "Дома ли родители?" - отвечай, что дома, но они заняты и подойти к телефону не могут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7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 верь, что кто-то придёт или приедет к тебе по просьбе родителей, если родители сами не позвонили тебе или не сообщили об этом заранее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Опасности подстерегают тебя не только дома, но и на улице. Чтобы их избежать, надо соблюдать следующие правила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1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Если ты потерял родителей в незнакомом месте, стой там, где ты потерялся. Если их долго нет обратись за помощью: на улице - к милиционеру, в магазине - к продавцу, в метро - к дежурному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2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икогда не ходи гулять без спросу. Родители всегда должны знать, где ты находишься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3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 играй на улице поздно. Происшествия чаще совершаются в тёмное время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4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 соглашайся идти с незнакомыми ребятами или взрослыми в чужой подъезд, подвал, на пустырь или другие безлюдные места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5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икогда не заговаривай на улице с незнакомыми людьми. Также никогда не разговаривай с пьяными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6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 принимай от незнакомых взрослых угощение. Даже если родители никогда не покупали тебе таких вкусных вещей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lastRenderedPageBreak/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7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Если ты увидишь на улице, в троллейбусе, трамвае, метро какой-нибудь предмет: коробку, сумку, свёрток, пакет - не трогай его. В нём может оказаться бомба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lang w:eastAsia="ru-RU"/>
                    </w:rPr>
                    <w:t>ПОЖАРНАЯ БЕЗОПАСНОСТЬ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Пожары очень опасны. При пожаре могут сгореть вещи, квартира и даже целый дом. Но главное, что при пожаре могут погибнуть люди. Запомни правила противопожарной безопасности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1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 балуйся дома со спичками и зажигалками. Это одна из причин пожаров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2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Уходя из комнаты или из дома, не забывай выключать электроприборы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3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 суши бельё над плитой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4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и в коем случае не зажигай фейерверки, свечи или бенгальские огни дома (и вообще лучше это делать только со взрослыми)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5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В деревне или на даче без взрослых не подходи к печке и не открывай печную дверцу (от выскочившего уголька может загореться дом)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lang w:eastAsia="ru-RU"/>
                    </w:rPr>
                    <w:t>ЕСЛИ В ДОМЕ НАЧАЛСЯ ПОЖАР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1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Если огонь небольшой, можно попробовать сразу же затушить его, набросив на него плотную ткань или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одеяло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или вылив кастрюлю воды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2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Если огонь сразу не погас, немедленно убегай из дома в безопасное место. И только после этого позвони в пожарную охрану по телефону 01 или попроси об этом соседей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3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Если не можешь убежать из горящей квартиры, сразу же позвони по телефону 01 и сообщи пожарным точный адрес и номер своей квартиры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4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При пожаре дым гораздо опаснее огня. Большинство людей при пожаре погибают от дыма. Если чувствуешь, что задыхаешься, опустись на корточки или продвигайся к выходу ползком - внизу дыма меньше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5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При пожаре никогда не садись в лифт. Он может отключиться, и ты задохнешься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6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Ожидая приезда пожарных, не теряй головы и не выпрыгивай из окна. Тебя обязательно спасут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7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Когда приедут пожарные, во всём их слушайся и не бойся. Они лучше знают как тебя спасти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lang w:eastAsia="ru-RU"/>
                    </w:rPr>
                    <w:t>БЕЗОПАСНОСТЬ НА ДОРОГАХ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Лучший способ сохранить свою жизнь на дорогах - соблюдать </w:t>
                  </w: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Правила дорожного движения!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1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Переходить улицу можно только по пешеходным переходам. Они обозначаются специальным знаком "Пешеходный переход"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2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Если нет подземного перехода, ты должен пользоваться переходом со светофором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3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льзя переходить улицу на красный свет, даже если нет машин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4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Переходя улицу, всегда надо смотреть: сначала - налево, а дойдя до середины дороги - направо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5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Безопаснее всего переходить улицу с группой пешеходов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6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и в коем случае нельзя выбегать на дорогу. Перед дорогой надо остановиться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7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льзя играть на проезжей части дороги и на тротуаре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8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Если твои родители забыли, с какой стороны нужно обходить автобус, троллейбус и трамвай, можешь им напомнить, что: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автобус, троллейбус, трамвай опасно обходить как спереди, так и сзади. Надо дойти до ближайшего пешеходного перехода и по нему перейти улицу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9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Вне населённых пунктов детям разрешается идти только со взрослыми по краю (обочине) навстречу машинам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lang w:eastAsia="ru-RU"/>
                    </w:rPr>
                    <w:t>БЕЗОПАСНОСТЬ НА ВОДЕ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Приятно в жаркий летний день искупаться в пруду или в реке! Но перед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тем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как зайти в воду, неплохо вспомнить правила безопасности поведения на воде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1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 стой и не играй в тех местах, откуда можно свалиться в воду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2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 заходи на глубокое место, если не умеешь плавать или плаваешь плохо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3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и в коем случае не ныряй в незнакомых местах. Неизвестно, что там может оказаться на дне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lastRenderedPageBreak/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4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льзя заплывать за буйки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5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льзя близко подплывать к судам. Тебя может затянуть под винты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6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икогда не играй в игры с удерживанием "противника" под водой - он может захлебнуться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7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 пытайся плавать на самодельных плотах или других плавательных средствах. Они могут не выдержать твоего веса или перевернуться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8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Не следует далеко заплывать на надувных матрасах и камерах. Если матрас или камера вдруг начнут сдуваться, ты можешь вместе с ними пойти ко дну.</w:t>
                  </w:r>
                </w:p>
                <w:p w:rsidR="009F73B6" w:rsidRPr="009F73B6" w:rsidRDefault="009F73B6" w:rsidP="009F73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</w:pPr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 xml:space="preserve">Правило </w:t>
                  </w:r>
                  <w:proofErr w:type="gramStart"/>
                  <w:r w:rsidRPr="009F73B6">
                    <w:rPr>
                      <w:rFonts w:ascii="Times New Roman" w:eastAsia="Times New Roman" w:hAnsi="Times New Roman" w:cs="Times New Roman"/>
                      <w:b/>
                      <w:bCs/>
                      <w:color w:val="66737C"/>
                      <w:sz w:val="28"/>
                      <w:szCs w:val="28"/>
                      <w:lang w:eastAsia="ru-RU"/>
                    </w:rPr>
                    <w:t>9 </w:t>
                  </w:r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73B6">
                    <w:rPr>
                      <w:rFonts w:ascii="Times New Roman" w:eastAsia="Times New Roman" w:hAnsi="Times New Roman" w:cs="Times New Roman"/>
                      <w:color w:val="66737C"/>
                      <w:sz w:val="28"/>
                      <w:szCs w:val="28"/>
                      <w:lang w:eastAsia="ru-RU"/>
                    </w:rPr>
                    <w:t xml:space="preserve"> Игры в "морские бои" на лодках, раскачивание лодки, хождение по ней или перегибание через борт очень опасны, так как лодка от этого может перевернуться. 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9F73B6" w:rsidRPr="009F73B6">
                    <w:trPr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:rsidR="009F73B6" w:rsidRPr="009F73B6" w:rsidRDefault="009F73B6" w:rsidP="009F73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66737C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9F73B6" w:rsidRPr="009F73B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F73B6" w:rsidRPr="009F73B6" w:rsidRDefault="009F73B6" w:rsidP="009F73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9F73B6" w:rsidRPr="009F73B6" w:rsidRDefault="009F73B6" w:rsidP="009F7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F73B6" w:rsidRPr="009F73B6" w:rsidRDefault="009F7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3B6" w:rsidRPr="009F73B6" w:rsidRDefault="009F73B6">
      <w:pPr>
        <w:rPr>
          <w:rFonts w:ascii="Times New Roman" w:hAnsi="Times New Roman" w:cs="Times New Roman"/>
          <w:sz w:val="28"/>
          <w:szCs w:val="28"/>
        </w:rPr>
      </w:pPr>
    </w:p>
    <w:sectPr w:rsidR="009F73B6" w:rsidRPr="009F73B6" w:rsidSect="009F73B6">
      <w:pgSz w:w="16838" w:h="11906" w:orient="landscape"/>
      <w:pgMar w:top="426" w:right="426" w:bottom="568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6595"/>
    <w:multiLevelType w:val="multilevel"/>
    <w:tmpl w:val="B1C0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135C0"/>
    <w:multiLevelType w:val="multilevel"/>
    <w:tmpl w:val="7A9E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042A2"/>
    <w:multiLevelType w:val="multilevel"/>
    <w:tmpl w:val="E730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927B9"/>
    <w:multiLevelType w:val="multilevel"/>
    <w:tmpl w:val="3BB8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F17B3"/>
    <w:multiLevelType w:val="multilevel"/>
    <w:tmpl w:val="D5F6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F4DDF"/>
    <w:multiLevelType w:val="multilevel"/>
    <w:tmpl w:val="5BD0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12641"/>
    <w:multiLevelType w:val="multilevel"/>
    <w:tmpl w:val="645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01925"/>
    <w:multiLevelType w:val="multilevel"/>
    <w:tmpl w:val="9A6C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B248F"/>
    <w:multiLevelType w:val="multilevel"/>
    <w:tmpl w:val="9A9C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4089B"/>
    <w:multiLevelType w:val="multilevel"/>
    <w:tmpl w:val="A276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B6"/>
    <w:rsid w:val="009F73B6"/>
    <w:rsid w:val="00F1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8DF1"/>
  <w15:chartTrackingRefBased/>
  <w15:docId w15:val="{25CEC7D0-B5E2-40FE-B641-06E99F64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7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7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F73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F73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3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7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F73B6"/>
    <w:rPr>
      <w:i/>
      <w:iCs/>
    </w:rPr>
  </w:style>
  <w:style w:type="paragraph" w:styleId="a5">
    <w:name w:val="Normal (Web)"/>
    <w:basedOn w:val="a"/>
    <w:uiPriority w:val="99"/>
    <w:semiHidden/>
    <w:unhideWhenUsed/>
    <w:rsid w:val="009F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F7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2C90-14BC-44AF-AAF7-C4557C9B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5-31T11:58:00Z</dcterms:created>
  <dcterms:modified xsi:type="dcterms:W3CDTF">2023-05-31T12:10:00Z</dcterms:modified>
</cp:coreProperties>
</file>